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715_TOTAL SPECTRA MOLECULAR FORMULA INDEX REPLACEMENT_p122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715_TOTAL SPECTRA MOLECULAR FORMULA INDEX REPLACEMENT_p1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1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715_TOTAL SPECTRA MOLECULAR FORMULA INDEX REPLACEMENT_p1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